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A0137">
            <w:pPr>
              <w:pStyle w:val="ae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1955B3">
            <w:pPr>
              <w:pStyle w:val="ae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455144">
            <w:pPr>
              <w:pStyle w:val="ae"/>
              <w:numPr>
                <w:ilvl w:val="0"/>
                <w:numId w:val="4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455144">
            <w:pPr>
              <w:pStyle w:val="ae"/>
              <w:numPr>
                <w:ilvl w:val="0"/>
                <w:numId w:val="47"/>
              </w:numPr>
              <w:spacing w:line="360" w:lineRule="auto"/>
              <w:ind w:firstLineChars="0"/>
              <w:jc w:val="left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715DAE46" w14:textId="549D0FC9" w:rsidR="00455144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7997622" w:history="1">
        <w:r w:rsidR="00455144" w:rsidRPr="00802F5E">
          <w:rPr>
            <w:rStyle w:val="ac"/>
            <w:noProof/>
          </w:rPr>
          <w:t>1. SCPI</w:t>
        </w:r>
        <w:r w:rsidR="00455144" w:rsidRPr="00802F5E">
          <w:rPr>
            <w:rStyle w:val="ac"/>
            <w:noProof/>
          </w:rPr>
          <w:t>帧格式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2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455144">
          <w:rPr>
            <w:noProof/>
          </w:rPr>
          <w:t>5</w:t>
        </w:r>
        <w:r w:rsidR="00455144">
          <w:rPr>
            <w:noProof/>
          </w:rPr>
          <w:fldChar w:fldCharType="end"/>
        </w:r>
      </w:hyperlink>
    </w:p>
    <w:p w14:paraId="31F3B25C" w14:textId="44FE5C38" w:rsidR="00455144" w:rsidRDefault="004551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3" w:history="1">
        <w:r w:rsidRPr="00802F5E">
          <w:rPr>
            <w:rStyle w:val="ac"/>
            <w:noProof/>
          </w:rPr>
          <w:t xml:space="preserve">2. </w:t>
        </w:r>
        <w:r w:rsidRPr="00802F5E">
          <w:rPr>
            <w:rStyle w:val="ac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D0E41DF" w14:textId="247FFA6A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4" w:history="1">
        <w:r w:rsidRPr="00802F5E">
          <w:rPr>
            <w:rStyle w:val="ac"/>
            <w:rFonts w:ascii="宋体" w:hAnsi="宋体" w:cs="宋体"/>
            <w:noProof/>
          </w:rPr>
          <w:t>2.1 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701E8AB" w14:textId="23960716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5" w:history="1">
        <w:r w:rsidRPr="00802F5E">
          <w:rPr>
            <w:rStyle w:val="ac"/>
            <w:rFonts w:ascii="宋体" w:hAnsi="宋体" w:cs="宋体"/>
            <w:noProof/>
          </w:rPr>
          <w:t>2.2 复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F47CE3F" w14:textId="27C11A0D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6" w:history="1">
        <w:r w:rsidRPr="00802F5E">
          <w:rPr>
            <w:rStyle w:val="ac"/>
            <w:rFonts w:ascii="宋体" w:hAnsi="宋体" w:cs="宋体"/>
            <w:noProof/>
          </w:rPr>
          <w:t>2.3 获取子板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0C036D5" w14:textId="0A3BE496" w:rsidR="00455144" w:rsidRDefault="004551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7" w:history="1">
        <w:r w:rsidRPr="00802F5E">
          <w:rPr>
            <w:rStyle w:val="ac"/>
            <w:noProof/>
          </w:rPr>
          <w:t xml:space="preserve">3. </w:t>
        </w:r>
        <w:r w:rsidRPr="00802F5E">
          <w:rPr>
            <w:rStyle w:val="ac"/>
            <w:noProof/>
          </w:rPr>
          <w:t>业务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9044B3D" w14:textId="40999144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8" w:history="1">
        <w:r w:rsidRPr="00802F5E">
          <w:rPr>
            <w:rStyle w:val="ac"/>
            <w:rFonts w:ascii="宋体" w:hAnsi="宋体" w:cs="宋体"/>
            <w:noProof/>
          </w:rPr>
          <w:t>3.1 LED测试模式设置/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4C75666" w14:textId="675FAB3A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9" w:history="1">
        <w:r w:rsidRPr="00802F5E">
          <w:rPr>
            <w:rStyle w:val="ac"/>
            <w:rFonts w:ascii="宋体" w:hAnsi="宋体" w:cs="宋体"/>
            <w:noProof/>
          </w:rPr>
          <w:t>3.2 设置/追加/请求测试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E4A7A4B" w14:textId="542974A5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0" w:history="1">
        <w:r w:rsidRPr="00802F5E">
          <w:rPr>
            <w:rStyle w:val="ac"/>
            <w:rFonts w:ascii="宋体" w:hAnsi="宋体" w:cs="宋体"/>
            <w:noProof/>
          </w:rPr>
          <w:t>3.3 设置/请求触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A427706" w14:textId="0B838434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1" w:history="1">
        <w:r w:rsidRPr="00802F5E">
          <w:rPr>
            <w:rStyle w:val="ac"/>
            <w:rFonts w:ascii="宋体" w:hAnsi="宋体" w:cs="宋体"/>
            <w:noProof/>
          </w:rPr>
          <w:t>3.4 获取缓存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2DCEA9D" w14:textId="7980E126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2" w:history="1">
        <w:r w:rsidRPr="00802F5E">
          <w:rPr>
            <w:rStyle w:val="ac"/>
            <w:rFonts w:ascii="宋体" w:hAnsi="宋体" w:cs="宋体"/>
            <w:noProof/>
          </w:rPr>
          <w:t>3.5 测试项设置举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0213CCF" w14:textId="63BDF3CC" w:rsidR="00455144" w:rsidRDefault="004551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3" w:history="1">
        <w:r w:rsidRPr="00802F5E">
          <w:rPr>
            <w:rStyle w:val="ac"/>
            <w:noProof/>
          </w:rPr>
          <w:t xml:space="preserve">4. </w:t>
        </w:r>
        <w:r w:rsidRPr="00802F5E">
          <w:rPr>
            <w:rStyle w:val="ac"/>
            <w:noProof/>
          </w:rPr>
          <w:t>源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626BEBF" w14:textId="5402358B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4" w:history="1">
        <w:r w:rsidRPr="00802F5E">
          <w:rPr>
            <w:rStyle w:val="ac"/>
            <w:rFonts w:ascii="宋体" w:hAnsi="宋体" w:cs="宋体"/>
            <w:noProof/>
          </w:rPr>
          <w:t>4.1 源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770855E" w14:textId="7BDEF8DB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5" w:history="1">
        <w:r w:rsidRPr="00802F5E">
          <w:rPr>
            <w:rStyle w:val="ac"/>
            <w:rFonts w:ascii="宋体" w:hAnsi="宋体" w:cs="宋体"/>
            <w:noProof/>
          </w:rPr>
          <w:t>4.2 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2B95B24" w14:textId="3296583A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6" w:history="1">
        <w:r w:rsidRPr="00802F5E">
          <w:rPr>
            <w:rStyle w:val="ac"/>
            <w:rFonts w:ascii="宋体" w:hAnsi="宋体" w:cs="宋体"/>
            <w:noProof/>
          </w:rPr>
          <w:t>4.3 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BEA2E72" w14:textId="2C0EE840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7" w:history="1">
        <w:r w:rsidRPr="00802F5E">
          <w:rPr>
            <w:rStyle w:val="ac"/>
            <w:rFonts w:ascii="宋体" w:hAnsi="宋体" w:cs="宋体"/>
            <w:noProof/>
          </w:rPr>
          <w:t>4.4 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204B85D" w14:textId="588AA19A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8" w:history="1">
        <w:r w:rsidRPr="00802F5E">
          <w:rPr>
            <w:rStyle w:val="ac"/>
            <w:rFonts w:ascii="宋体" w:hAnsi="宋体" w:cs="宋体"/>
            <w:noProof/>
          </w:rPr>
          <w:t>4.5 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A217F75" w14:textId="26925450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9" w:history="1">
        <w:r w:rsidRPr="00802F5E">
          <w:rPr>
            <w:rStyle w:val="ac"/>
            <w:rFonts w:ascii="宋体" w:hAnsi="宋体" w:cs="宋体"/>
            <w:noProof/>
          </w:rPr>
          <w:t>4.6 输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22383C5" w14:textId="0BB9CEDE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0" w:history="1">
        <w:r w:rsidRPr="00802F5E">
          <w:rPr>
            <w:rStyle w:val="ac"/>
            <w:rFonts w:ascii="宋体" w:hAnsi="宋体" w:cs="宋体"/>
            <w:noProof/>
          </w:rPr>
          <w:t>4.7 读取测量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782F55B" w14:textId="3BD4A366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1" w:history="1">
        <w:r w:rsidRPr="00802F5E">
          <w:rPr>
            <w:rStyle w:val="ac"/>
            <w:rFonts w:ascii="宋体" w:hAnsi="宋体" w:cs="宋体"/>
            <w:noProof/>
          </w:rPr>
          <w:t>4.8 读取AD/DA原始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60B8744" w14:textId="62395F02" w:rsidR="00455144" w:rsidRDefault="004551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2" w:history="1">
        <w:r w:rsidRPr="00802F5E">
          <w:rPr>
            <w:rStyle w:val="ac"/>
            <w:noProof/>
          </w:rPr>
          <w:t xml:space="preserve">5. </w:t>
        </w:r>
        <w:r w:rsidRPr="00802F5E">
          <w:rPr>
            <w:rStyle w:val="ac"/>
            <w:noProof/>
          </w:rPr>
          <w:t>调测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351020F" w14:textId="475922C5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3" w:history="1">
        <w:r w:rsidRPr="00802F5E">
          <w:rPr>
            <w:rStyle w:val="ac"/>
            <w:rFonts w:ascii="宋体" w:hAnsi="宋体" w:cs="宋体"/>
            <w:noProof/>
          </w:rPr>
          <w:t>5.1 Trig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5C8E8CC" w14:textId="00D2EF1D" w:rsidR="00455144" w:rsidRDefault="004551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4" w:history="1">
        <w:r w:rsidRPr="00802F5E">
          <w:rPr>
            <w:rStyle w:val="ac"/>
            <w:noProof/>
          </w:rPr>
          <w:t xml:space="preserve">6. </w:t>
        </w:r>
        <w:r w:rsidRPr="00802F5E">
          <w:rPr>
            <w:rStyle w:val="ac"/>
            <w:noProof/>
          </w:rPr>
          <w:t>升级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7978A97" w14:textId="09191B3F" w:rsidR="00455144" w:rsidRDefault="004551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5" w:history="1">
        <w:r w:rsidRPr="00802F5E">
          <w:rPr>
            <w:rStyle w:val="ac"/>
            <w:rFonts w:ascii="宋体" w:hAnsi="宋体" w:cs="宋体"/>
            <w:noProof/>
          </w:rPr>
          <w:t>6.1 切换升级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BAC8A56" w14:textId="6A5DFEC2" w:rsidR="00455144" w:rsidRDefault="004551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6" w:history="1">
        <w:r w:rsidRPr="00802F5E">
          <w:rPr>
            <w:rStyle w:val="ac"/>
            <w:noProof/>
          </w:rPr>
          <w:t>附录</w:t>
        </w:r>
        <w:r w:rsidRPr="00802F5E">
          <w:rPr>
            <w:rStyle w:val="ac"/>
            <w:noProof/>
          </w:rPr>
          <w:t>1</w:t>
        </w:r>
        <w:r w:rsidRPr="00802F5E">
          <w:rPr>
            <w:rStyle w:val="ac"/>
            <w:noProof/>
          </w:rPr>
          <w:t>：串口升级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79976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2AABF60" w14:textId="0543EA06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7997622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36966670" w:rsidR="00ED2A07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目前SLE</w:t>
      </w:r>
      <w:r>
        <w:rPr>
          <w:rFonts w:ascii="宋体" w:hAnsi="宋体" w:cs="宋体"/>
          <w:bCs/>
          <w:sz w:val="24"/>
        </w:rPr>
        <w:t>D100</w:t>
      </w:r>
      <w:r>
        <w:rPr>
          <w:rFonts w:ascii="宋体" w:hAnsi="宋体" w:cs="宋体" w:hint="eastAsia"/>
          <w:bCs/>
          <w:sz w:val="24"/>
        </w:rPr>
        <w:t>的S</w:t>
      </w:r>
      <w:r>
        <w:rPr>
          <w:rFonts w:ascii="宋体" w:hAnsi="宋体" w:cs="宋体"/>
          <w:bCs/>
          <w:sz w:val="24"/>
        </w:rPr>
        <w:t>CPI</w:t>
      </w:r>
      <w:r>
        <w:rPr>
          <w:rFonts w:ascii="宋体" w:hAnsi="宋体" w:cs="宋体" w:hint="eastAsia"/>
          <w:bCs/>
          <w:sz w:val="24"/>
        </w:rPr>
        <w:t>指令集仅支持串口(</w:t>
      </w:r>
      <w:r>
        <w:rPr>
          <w:rFonts w:ascii="宋体" w:hAnsi="宋体" w:cs="宋体"/>
          <w:bCs/>
          <w:sz w:val="24"/>
        </w:rPr>
        <w:t>115200</w:t>
      </w:r>
      <w:r>
        <w:rPr>
          <w:rFonts w:ascii="宋体" w:hAnsi="宋体" w:cs="宋体" w:hint="eastAsia"/>
          <w:bCs/>
          <w:sz w:val="24"/>
        </w:rPr>
        <w:t>波特率</w:t>
      </w:r>
      <w:r>
        <w:rPr>
          <w:rFonts w:ascii="宋体" w:hAnsi="宋体" w:cs="宋体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，</w:t>
      </w:r>
      <w:r w:rsidRPr="00A00393">
        <w:rPr>
          <w:rFonts w:ascii="宋体" w:hAnsi="宋体" w:cs="宋体" w:hint="eastAsia"/>
          <w:bCs/>
          <w:color w:val="FF0000"/>
          <w:sz w:val="24"/>
        </w:rPr>
        <w:t>网口在开发中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7997623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7997624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7997625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7997626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7997627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7997628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7997629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552159E1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2DD24F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7997630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B129F4F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测试启动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测试</w:t>
      </w:r>
      <w:r w:rsidR="00F37E2C">
        <w:rPr>
          <w:rFonts w:ascii="宋体" w:hAnsi="宋体" w:cs="宋体" w:hint="eastAsia"/>
          <w:bCs/>
          <w:sz w:val="24"/>
        </w:rPr>
        <w:t>停止</w:t>
      </w:r>
      <w:r w:rsidR="00F37E2C">
        <w:rPr>
          <w:rFonts w:ascii="宋体" w:hAnsi="宋体" w:cs="宋体" w:hint="eastAsia"/>
          <w:sz w:val="24"/>
        </w:rPr>
        <w:t>事件，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测试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4B9AB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启动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575B4494" w:rsid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4A140C53" w:rsidR="00F37E2C" w:rsidRPr="00F37E2C" w:rsidRDefault="00F37E2C" w:rsidP="00F37E2C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Pr="00F37E2C">
        <w:rPr>
          <w:rFonts w:ascii="宋体" w:hAnsi="宋体" w:cs="宋体"/>
          <w:bCs/>
          <w:color w:val="FF0000"/>
          <w:sz w:val="24"/>
        </w:rPr>
        <w:t>测试</w:t>
      </w:r>
      <w:r w:rsidRPr="00F37E2C">
        <w:rPr>
          <w:rFonts w:ascii="宋体" w:hAnsi="宋体" w:cs="宋体" w:hint="eastAsia"/>
          <w:bCs/>
          <w:color w:val="FF0000"/>
          <w:sz w:val="24"/>
        </w:rPr>
        <w:t>停止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72CE504B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_OFF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7997631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27B3CAD0" w14:textId="1B9B0538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:DATA?\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7997632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7997633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7997634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7997635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7997636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7997637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7997638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035CDBC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7997639"/>
      <w:r>
        <w:rPr>
          <w:rFonts w:ascii="宋体" w:hAnsi="宋体" w:cs="宋体"/>
          <w:bCs w:val="0"/>
          <w:szCs w:val="24"/>
        </w:rPr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7997640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70169A37" w14:textId="59308ECB" w:rsidR="00EE1B0E" w:rsidRPr="00831106" w:rsidRDefault="00EE1B0E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2FB2955C" w14:textId="5C8985EA" w:rsidR="00EE1B0E" w:rsidRDefault="00EE1B0E">
      <w:pPr>
        <w:widowControl/>
        <w:jc w:val="left"/>
        <w:rPr>
          <w:rFonts w:ascii="宋体" w:hAnsi="宋体" w:cs="宋体"/>
          <w:sz w:val="30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7997641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7DDC1DB1" w14:textId="3EF9BC4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</w:t>
      </w:r>
      <w:r>
        <w:rPr>
          <w:rFonts w:ascii="宋体" w:hAnsi="宋体" w:cs="宋体"/>
          <w:sz w:val="24"/>
        </w:rPr>
        <w:t>DA</w:t>
      </w:r>
      <w:r w:rsidRPr="00EE1B0E">
        <w:rPr>
          <w:rFonts w:ascii="宋体" w:hAnsi="宋体" w:cs="宋体"/>
          <w:sz w:val="24"/>
        </w:rPr>
        <w:t>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485C5C19" w:rsidR="00EE1B0E" w:rsidRDefault="00EE1B0E" w:rsidP="009B6C3A"/>
    <w:p w14:paraId="0B853FEB" w14:textId="753F3C33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2" w:name="_Toc107997642"/>
      <w:r>
        <w:t>调测指令</w:t>
      </w:r>
      <w:bookmarkEnd w:id="22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7997643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3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CABCCDD" w14:textId="489BBD7D" w:rsidR="00ED238F" w:rsidRDefault="00ED238F" w:rsidP="00753ABE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58207D40" w14:textId="77777777" w:rsidR="00ED238F" w:rsidRPr="00EE1B0E" w:rsidRDefault="00ED238F" w:rsidP="00ED238F"/>
    <w:p w14:paraId="09719E86" w14:textId="30AC4B90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24" w:name="_Toc107997644"/>
      <w:r>
        <w:t>升级指令</w:t>
      </w:r>
      <w:bookmarkEnd w:id="24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7997645"/>
      <w:r>
        <w:rPr>
          <w:rFonts w:ascii="宋体" w:hAnsi="宋体" w:cs="宋体"/>
          <w:bCs w:val="0"/>
          <w:szCs w:val="24"/>
        </w:rPr>
        <w:t>切换升级模式</w:t>
      </w:r>
      <w:bookmarkEnd w:id="25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</w:t>
      </w:r>
      <w:r>
        <w:rPr>
          <w:rFonts w:ascii="宋体" w:hAnsi="宋体" w:cs="宋体"/>
          <w:sz w:val="24"/>
        </w:rPr>
        <w:lastRenderedPageBreak/>
        <w:t>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A7DD289" w14:textId="77777777" w:rsidR="00831106" w:rsidRPr="00FA4577" w:rsidRDefault="00831106" w:rsidP="00831106">
      <w:pPr>
        <w:rPr>
          <w:rFonts w:ascii="宋体" w:hAnsi="宋体" w:cs="宋体"/>
          <w:sz w:val="24"/>
        </w:rPr>
      </w:pPr>
    </w:p>
    <w:p w14:paraId="7802CB3A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1E3B5A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66160437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5ACAB36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C3132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4EF748E" w14:textId="77777777" w:rsidR="00831106" w:rsidRDefault="00831106" w:rsidP="00831106">
      <w:pPr>
        <w:pStyle w:val="1"/>
      </w:pPr>
      <w:bookmarkStart w:id="26" w:name="_Toc107997646"/>
      <w:r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6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lastRenderedPageBreak/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C0FD8" w14:textId="77777777" w:rsidR="00250E58" w:rsidRDefault="00250E58">
      <w:r>
        <w:separator/>
      </w:r>
    </w:p>
  </w:endnote>
  <w:endnote w:type="continuationSeparator" w:id="0">
    <w:p w14:paraId="05450794" w14:textId="77777777" w:rsidR="00250E58" w:rsidRDefault="0025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D51FF" w14:textId="77777777" w:rsidR="00250E58" w:rsidRDefault="00250E58">
      <w:r>
        <w:separator/>
      </w:r>
    </w:p>
  </w:footnote>
  <w:footnote w:type="continuationSeparator" w:id="0">
    <w:p w14:paraId="384B95CE" w14:textId="77777777" w:rsidR="00250E58" w:rsidRDefault="0025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250E58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9159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99" w:hanging="420"/>
      </w:pPr>
    </w:lvl>
    <w:lvl w:ilvl="2">
      <w:start w:val="1"/>
      <w:numFmt w:val="lowerRoman"/>
      <w:lvlText w:val="%3."/>
      <w:lvlJc w:val="right"/>
      <w:pPr>
        <w:ind w:left="10419" w:hanging="420"/>
      </w:pPr>
    </w:lvl>
    <w:lvl w:ilvl="3">
      <w:start w:val="1"/>
      <w:numFmt w:val="decimal"/>
      <w:lvlText w:val="%4."/>
      <w:lvlJc w:val="left"/>
      <w:pPr>
        <w:ind w:left="10839" w:hanging="420"/>
      </w:pPr>
    </w:lvl>
    <w:lvl w:ilvl="4">
      <w:start w:val="1"/>
      <w:numFmt w:val="lowerLetter"/>
      <w:lvlText w:val="%5)"/>
      <w:lvlJc w:val="left"/>
      <w:pPr>
        <w:ind w:left="11259" w:hanging="420"/>
      </w:pPr>
    </w:lvl>
    <w:lvl w:ilvl="5">
      <w:start w:val="1"/>
      <w:numFmt w:val="lowerRoman"/>
      <w:lvlText w:val="%6."/>
      <w:lvlJc w:val="right"/>
      <w:pPr>
        <w:ind w:left="11679" w:hanging="420"/>
      </w:pPr>
    </w:lvl>
    <w:lvl w:ilvl="6">
      <w:start w:val="1"/>
      <w:numFmt w:val="decimal"/>
      <w:lvlText w:val="%7."/>
      <w:lvlJc w:val="left"/>
      <w:pPr>
        <w:ind w:left="12099" w:hanging="420"/>
      </w:pPr>
    </w:lvl>
    <w:lvl w:ilvl="7">
      <w:start w:val="1"/>
      <w:numFmt w:val="lowerLetter"/>
      <w:lvlText w:val="%8)"/>
      <w:lvlJc w:val="left"/>
      <w:pPr>
        <w:ind w:left="12519" w:hanging="420"/>
      </w:pPr>
    </w:lvl>
    <w:lvl w:ilvl="8">
      <w:start w:val="1"/>
      <w:numFmt w:val="lowerRoman"/>
      <w:lvlText w:val="%9."/>
      <w:lvlJc w:val="right"/>
      <w:pPr>
        <w:ind w:left="12939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1BB53501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3" w15:restartNumberingAfterBreak="0">
    <w:nsid w:val="299B6C43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4" w15:restartNumberingAfterBreak="0">
    <w:nsid w:val="32EA7704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8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960A6"/>
    <w:multiLevelType w:val="hybridMultilevel"/>
    <w:tmpl w:val="F770137C"/>
    <w:lvl w:ilvl="0" w:tplc="6F98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263B72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0"/>
  </w:num>
  <w:num w:numId="9">
    <w:abstractNumId w:val="21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2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  <w:num w:numId="39">
    <w:abstractNumId w:val="18"/>
  </w:num>
  <w:num w:numId="40">
    <w:abstractNumId w:val="10"/>
  </w:num>
  <w:num w:numId="41">
    <w:abstractNumId w:val="7"/>
  </w:num>
  <w:num w:numId="42">
    <w:abstractNumId w:val="19"/>
  </w:num>
  <w:num w:numId="43">
    <w:abstractNumId w:val="17"/>
  </w:num>
  <w:num w:numId="44">
    <w:abstractNumId w:val="11"/>
  </w:num>
  <w:num w:numId="45">
    <w:abstractNumId w:val="8"/>
  </w:num>
  <w:num w:numId="46">
    <w:abstractNumId w:val="1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458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16F"/>
    <w:rsid w:val="0021271F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301211"/>
    <w:rsid w:val="00302374"/>
    <w:rsid w:val="0030316D"/>
    <w:rsid w:val="00305375"/>
    <w:rsid w:val="00305483"/>
    <w:rsid w:val="0031016F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31B0"/>
    <w:rsid w:val="00344F5D"/>
    <w:rsid w:val="00345032"/>
    <w:rsid w:val="00346CCE"/>
    <w:rsid w:val="0034754D"/>
    <w:rsid w:val="0035350C"/>
    <w:rsid w:val="00354230"/>
    <w:rsid w:val="00355D4B"/>
    <w:rsid w:val="00355FE1"/>
    <w:rsid w:val="003562F2"/>
    <w:rsid w:val="00356D61"/>
    <w:rsid w:val="00360242"/>
    <w:rsid w:val="00361237"/>
    <w:rsid w:val="00364614"/>
    <w:rsid w:val="00364AB8"/>
    <w:rsid w:val="003659CA"/>
    <w:rsid w:val="00367771"/>
    <w:rsid w:val="00367AE3"/>
    <w:rsid w:val="0037064A"/>
    <w:rsid w:val="0037212D"/>
    <w:rsid w:val="00380477"/>
    <w:rsid w:val="0038461B"/>
    <w:rsid w:val="00385865"/>
    <w:rsid w:val="00386FC6"/>
    <w:rsid w:val="0039070F"/>
    <w:rsid w:val="0039289A"/>
    <w:rsid w:val="003942ED"/>
    <w:rsid w:val="00394D8A"/>
    <w:rsid w:val="003A0172"/>
    <w:rsid w:val="003A1F7D"/>
    <w:rsid w:val="003A2D56"/>
    <w:rsid w:val="003A2F3C"/>
    <w:rsid w:val="003A4C65"/>
    <w:rsid w:val="003A567F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5144"/>
    <w:rsid w:val="004664E1"/>
    <w:rsid w:val="00472B80"/>
    <w:rsid w:val="00473DC5"/>
    <w:rsid w:val="0047693B"/>
    <w:rsid w:val="00477EB9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545"/>
    <w:rsid w:val="006C4BBD"/>
    <w:rsid w:val="006C6C23"/>
    <w:rsid w:val="006C781C"/>
    <w:rsid w:val="006C7923"/>
    <w:rsid w:val="006D00DC"/>
    <w:rsid w:val="006D0762"/>
    <w:rsid w:val="006D21ED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5F63"/>
    <w:rsid w:val="00796BD6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5CE1"/>
    <w:rsid w:val="00CD75F9"/>
    <w:rsid w:val="00CE0456"/>
    <w:rsid w:val="00CE25B8"/>
    <w:rsid w:val="00CE2E4E"/>
    <w:rsid w:val="00CE4D0B"/>
    <w:rsid w:val="00CE4E06"/>
    <w:rsid w:val="00CE5348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0</Words>
  <Characters>8494</Characters>
  <Application>Microsoft Office Word</Application>
  <DocSecurity>0</DocSecurity>
  <Lines>70</Lines>
  <Paragraphs>19</Paragraphs>
  <ScaleCrop>false</ScaleCrop>
  <Company>pss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2</cp:revision>
  <cp:lastPrinted>2022-07-06T02:43:00Z</cp:lastPrinted>
  <dcterms:created xsi:type="dcterms:W3CDTF">2022-07-06T03:00:00Z</dcterms:created>
  <dcterms:modified xsi:type="dcterms:W3CDTF">2022-07-0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